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BE0E49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91011F">
        <w:rPr>
          <w:rFonts w:ascii="宋体" w:eastAsia="宋体" w:hAnsi="宋体" w:hint="eastAsia"/>
          <w:sz w:val="24"/>
        </w:rPr>
        <w:t>2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648E054E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91011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hyperlink r:id="rId9" w:history="1">
        <w:r w:rsidRPr="00665F1D">
          <w:rPr>
            <w:rStyle w:val="ae"/>
            <w:rFonts w:ascii="Times New Roman" w:eastAsia="宋体" w:hAnsi="Times New Roman" w:cs="Times New Roman" w:hint="eastAsia"/>
          </w:rPr>
          <w:t>P</w:t>
        </w:r>
        <w:r w:rsidRPr="00665F1D">
          <w:rPr>
            <w:rStyle w:val="ae"/>
            <w:rFonts w:ascii="Times New Roman" w:eastAsia="宋体" w:hAnsi="Times New Roman" w:cs="Times New Roman"/>
          </w:rPr>
          <w:t>hobos</w:t>
        </w:r>
        <w:r w:rsidRPr="00665F1D">
          <w:rPr>
            <w:rStyle w:val="ae"/>
            <w:rFonts w:ascii="Times New Roman" w:eastAsia="宋体" w:hAnsi="Times New Roman" w:cs="Times New Roman" w:hint="eastAsia"/>
          </w:rPr>
          <w:t xml:space="preserve"> PR 1901</w:t>
        </w:r>
      </w:hyperlink>
      <w:r>
        <w:rPr>
          <w:rFonts w:ascii="Times New Roman" w:eastAsia="宋体" w:hAnsi="Times New Roman" w:cs="Times New Roman" w:hint="eastAsia"/>
        </w:rPr>
        <w:t>的字符串脚本参数，详见</w:t>
      </w:r>
      <w:r w:rsidRPr="00665F1D">
        <w:rPr>
          <w:rFonts w:ascii="Times New Roman" w:eastAsia="宋体" w:hAnsi="Times New Roman" w:cs="Times New Roman" w:hint="eastAsia"/>
        </w:rPr>
        <w:t>StringScripts</w:t>
      </w:r>
    </w:p>
    <w:p w14:paraId="5C1E3F6D" w14:textId="367ECD94" w:rsidR="00C54EBB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0CA7002A" w14:textId="54173DDB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破损建筑的火焰效果显示</w:t>
      </w:r>
    </w:p>
    <w:p w14:paraId="72D05086" w14:textId="5746078F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渲染器功能，可以渲染全图</w:t>
      </w:r>
    </w:p>
    <w:p w14:paraId="15A85721" w14:textId="1EFADCEF" w:rsidR="002B0BC6" w:rsidRDefault="002B0BC6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补主程序，支持最高</w:t>
      </w:r>
      <w:r>
        <w:rPr>
          <w:rFonts w:ascii="Times New Roman" w:eastAsia="宋体" w:hAnsi="Times New Roman" w:cs="Times New Roman" w:hint="eastAsia"/>
        </w:rPr>
        <w:t>3.5G</w:t>
      </w:r>
      <w:r>
        <w:rPr>
          <w:rFonts w:ascii="Times New Roman" w:eastAsia="宋体" w:hAnsi="Times New Roman" w:cs="Times New Roman" w:hint="eastAsia"/>
        </w:rPr>
        <w:t>内存占用（需要更新</w:t>
      </w:r>
      <w:r w:rsidRPr="002B0BC6">
        <w:rPr>
          <w:rFonts w:ascii="Times New Roman" w:eastAsia="宋体" w:hAnsi="Times New Roman" w:cs="Times New Roman" w:hint="eastAsia"/>
        </w:rPr>
        <w:t>FinalAlert2YR.dat</w:t>
      </w:r>
      <w:r>
        <w:rPr>
          <w:rFonts w:ascii="Times New Roman" w:eastAsia="宋体" w:hAnsi="Times New Roman" w:cs="Times New Roman" w:hint="eastAsia"/>
        </w:rPr>
        <w:t>）</w:t>
      </w:r>
    </w:p>
    <w:p w14:paraId="35B88905" w14:textId="3A02F2ED" w:rsidR="007C3601" w:rsidRPr="00D37ED1" w:rsidRDefault="007C360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暗色模式下部分按钮控件的文本不能换行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10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</w:t>
      </w:r>
      <w:r>
        <w:rPr>
          <w:rFonts w:ascii="Times New Roman" w:eastAsia="宋体" w:hAnsi="Times New Roman" w:cs="Times New Roman" w:hint="eastAsia"/>
        </w:rPr>
        <w:lastRenderedPageBreak/>
        <w:t>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2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3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4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r w:rsidRPr="00D37ED1">
        <w:rPr>
          <w:rFonts w:ascii="Times New Roman" w:eastAsia="宋体" w:hAnsi="Times New Roman" w:cs="Times New Roman" w:hint="eastAsia"/>
        </w:rPr>
        <w:t>ini</w:t>
      </w:r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lastRenderedPageBreak/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98964A3" w14:textId="29328FE7" w:rsidR="00825A88" w:rsidRDefault="00825A88" w:rsidP="00825A88">
      <w:pPr>
        <w:ind w:firstLineChars="200" w:firstLine="440"/>
        <w:rPr>
          <w:rFonts w:ascii="Times New Roman" w:eastAsia="宋体" w:hAnsi="Times New Roman" w:cs="Times New Roman"/>
        </w:rPr>
      </w:pPr>
      <w:r w:rsidRPr="00825A88">
        <w:rPr>
          <w:rFonts w:ascii="Times New Roman" w:eastAsia="宋体" w:hAnsi="Times New Roman" w:cs="Times New Roman" w:hint="eastAsia"/>
        </w:rPr>
        <w:t>PlayerLocation.Color</w:t>
      </w:r>
      <w:r w:rsidR="007E0D24">
        <w:rPr>
          <w:rFonts w:ascii="Times New Roman" w:eastAsia="宋体" w:hAnsi="Times New Roman" w:cs="Times New Roman" w:hint="eastAsia"/>
        </w:rPr>
        <w:t>=</w:t>
      </w:r>
      <w:r w:rsidRPr="004055FF">
        <w:rPr>
          <w:rFonts w:ascii="Times New Roman" w:eastAsia="宋体" w:hAnsi="Times New Roman" w:cs="Times New Roman"/>
        </w:rPr>
        <w:t>COLORREF(R,G,B) ;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地图渲染器游戏者位置的颜色</w:t>
      </w:r>
      <w:r w:rsidR="007E0D24" w:rsidRPr="007E0D24">
        <w:rPr>
          <w:rFonts w:ascii="Times New Roman" w:eastAsia="宋体" w:hAnsi="Times New Roman" w:cs="Times New Roman" w:hint="eastAsia"/>
        </w:rPr>
        <w:t xml:space="preserve">, </w:t>
      </w:r>
      <w:r w:rsidR="007E0D24" w:rsidRPr="007E0D24">
        <w:rPr>
          <w:rFonts w:ascii="Times New Roman" w:eastAsia="宋体" w:hAnsi="Times New Roman" w:cs="Times New Roman" w:hint="eastAsia"/>
        </w:rPr>
        <w:t>默认为</w:t>
      </w:r>
      <w:r w:rsidR="007E0D24" w:rsidRPr="007E0D24">
        <w:rPr>
          <w:rFonts w:ascii="Times New Roman" w:eastAsia="宋体" w:hAnsi="Times New Roman" w:cs="Times New Roman" w:hint="eastAsia"/>
        </w:rPr>
        <w:t xml:space="preserve"> 255,0,0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5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lastRenderedPageBreak/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Default="005E7DCA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01DDA75" w14:textId="3A606EF0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4DC16A75" w14:textId="4C721CF5" w:rsid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地图渲染器中忽略的单位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支持所有科技类型、地形对象、污染、覆盖物</w:t>
      </w:r>
    </w:p>
    <w:p w14:paraId="0B1F32A7" w14:textId="77777777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DF718A">
        <w:rPr>
          <w:rFonts w:hint="eastAsia"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6211D75" w14:textId="76C1CB3C" w:rsidR="00DF718A" w:rsidRP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DF718A">
        <w:rPr>
          <w:rFonts w:ascii="Times New Roman" w:eastAsia="宋体" w:hAnsi="Times New Roman" w:cs="Times New Roman" w:hint="eastAsia"/>
        </w:rPr>
        <w:t>MapRendererIgnoreObjects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criptAction ; ScriptAction</w:t>
      </w:r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r w:rsidRPr="00665F1D">
        <w:rPr>
          <w:rFonts w:ascii="Times New Roman" w:eastAsia="宋体" w:hAnsi="Times New Roman" w:cs="Times New Roman" w:hint="eastAsia"/>
        </w:rPr>
        <w:t>UseValue</w:t>
      </w:r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986D" w14:textId="77777777" w:rsidR="00A40A8E" w:rsidRDefault="00A40A8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4AD69D5" w14:textId="77777777" w:rsidR="00A40A8E" w:rsidRDefault="00A40A8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D5B9" w14:textId="77777777" w:rsidR="00A40A8E" w:rsidRDefault="00A40A8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2D43FD" w14:textId="77777777" w:rsidR="00A40A8E" w:rsidRDefault="00A40A8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108"/>
    <w:rsid w:val="00081254"/>
    <w:rsid w:val="000820C0"/>
    <w:rsid w:val="00093517"/>
    <w:rsid w:val="0009438F"/>
    <w:rsid w:val="0009676B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33E7"/>
    <w:rsid w:val="000E50C7"/>
    <w:rsid w:val="000F4E76"/>
    <w:rsid w:val="000F54A6"/>
    <w:rsid w:val="000F70DB"/>
    <w:rsid w:val="001005F6"/>
    <w:rsid w:val="001017E3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1D83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BC6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06E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0BCD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5BC0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15AB6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2373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3601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0D24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5A88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11F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3866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2FE2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A8E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4D9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225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BB3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18A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11A5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875E2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1BE2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Phobos-developers/Phobos/pull/1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.ra2diy.com/home.php?mod=space&amp;uid=9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ama/FA2sp/tree/master/Supplementary/%E5%B7%A5%E5%85%B7/ResourceEncryptor" TargetMode="External"/><Relationship Id="rId10" Type="http://schemas.openxmlformats.org/officeDocument/2006/relationships/hyperlink" Target="https://github.com/Fly-Star-h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901" TargetMode="External"/><Relationship Id="rId14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31</Pages>
  <Words>4619</Words>
  <Characters>26329</Characters>
  <Application>Microsoft Office Word</Application>
  <DocSecurity>0</DocSecurity>
  <Lines>219</Lines>
  <Paragraphs>61</Paragraphs>
  <ScaleCrop>false</ScaleCrop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84</cp:revision>
  <dcterms:created xsi:type="dcterms:W3CDTF">2025-01-22T18:59:00Z</dcterms:created>
  <dcterms:modified xsi:type="dcterms:W3CDTF">2025-10-19T16:33:00Z</dcterms:modified>
</cp:coreProperties>
</file>